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14960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1ED8AA44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7D46ECB4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908A3A1" w14:textId="77777777" w:rsidR="00C254B3" w:rsidRPr="00F71B42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F71B42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5B7A48C7" w14:textId="5ED9C469" w:rsidR="00C254B3" w:rsidRPr="00F71B42" w:rsidRDefault="00E11374" w:rsidP="00EF7D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duché pozemkové úpravy na upřesnění přídělů v k.ú. Bukovice u Písařova, v k.ú. Heroltice u Štítů a rekonstrukci přídělu v k.ú. Janoušov</w:t>
            </w:r>
          </w:p>
        </w:tc>
      </w:tr>
      <w:tr w:rsidR="00C254B3" w:rsidRPr="009057F4" w14:paraId="481C7283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4F3C39B" w14:textId="77777777" w:rsidR="00C254B3" w:rsidRPr="00F71B42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F71B42">
              <w:rPr>
                <w:rFonts w:ascii="Arial" w:hAnsi="Arial" w:cs="Arial"/>
                <w:i/>
                <w:sz w:val="22"/>
                <w:szCs w:val="22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36A3E1DB" w14:textId="0B510CB2" w:rsidR="00C254B3" w:rsidRPr="00F71B42" w:rsidRDefault="00A301CC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301CC">
              <w:rPr>
                <w:rFonts w:ascii="Arial" w:hAnsi="Arial" w:cs="Arial"/>
                <w:sz w:val="22"/>
                <w:szCs w:val="22"/>
              </w:rPr>
              <w:t>SP10297/2021-521101</w:t>
            </w:r>
          </w:p>
        </w:tc>
      </w:tr>
    </w:tbl>
    <w:p w14:paraId="0661F145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7671AA32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019B40F8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C1826DC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597ABAE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26A1E46A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2BC484C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D27CBE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6AC6E49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B3C561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4C067B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6456739F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639E8CCD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548C7FD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D116679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0F95041B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62CB329C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8616A5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C39FD2D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7B27234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33D3F9FA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629B16D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88898FB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5B61D516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42A08" w14:textId="77777777" w:rsidR="00182B99" w:rsidRDefault="00182B99" w:rsidP="008E4AD5">
      <w:r>
        <w:separator/>
      </w:r>
    </w:p>
  </w:endnote>
  <w:endnote w:type="continuationSeparator" w:id="0">
    <w:p w14:paraId="6A1187D5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967F9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EE1BA3">
      <w:rPr>
        <w:noProof/>
      </w:rPr>
      <w:t>1</w:t>
    </w:r>
    <w:r>
      <w:rPr>
        <w:noProof/>
      </w:rPr>
      <w:fldChar w:fldCharType="end"/>
    </w:r>
  </w:p>
  <w:p w14:paraId="0886868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88927" w14:textId="77777777" w:rsidR="00182B99" w:rsidRDefault="00182B99" w:rsidP="008E4AD5">
      <w:r>
        <w:separator/>
      </w:r>
    </w:p>
  </w:footnote>
  <w:footnote w:type="continuationSeparator" w:id="0">
    <w:p w14:paraId="05337DBA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81C1E" w14:textId="77777777" w:rsidR="00F34DD4" w:rsidRDefault="00F34DD4">
    <w:pPr>
      <w:pStyle w:val="Zhlav"/>
    </w:pPr>
  </w:p>
  <w:p w14:paraId="104B656C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E49B4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E647A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777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A6D3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EA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489B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01CC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1374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1BA3"/>
    <w:rsid w:val="00EE49E4"/>
    <w:rsid w:val="00EE62A7"/>
    <w:rsid w:val="00EF2E8B"/>
    <w:rsid w:val="00EF42BD"/>
    <w:rsid w:val="00EF597A"/>
    <w:rsid w:val="00EF7BF5"/>
    <w:rsid w:val="00EF7D42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1B42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2000A0E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6CA6-4956-4496-87DD-169D6963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aštylová Škucová Jiřina Bc.</cp:lastModifiedBy>
  <cp:revision>17</cp:revision>
  <cp:lastPrinted>2018-01-29T13:44:00Z</cp:lastPrinted>
  <dcterms:created xsi:type="dcterms:W3CDTF">2018-02-07T11:39:00Z</dcterms:created>
  <dcterms:modified xsi:type="dcterms:W3CDTF">2021-09-09T06:10:00Z</dcterms:modified>
</cp:coreProperties>
</file>